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73" w:rsidRPr="0093174A" w:rsidRDefault="00153443" w:rsidP="0093174A">
      <w:pPr>
        <w:ind w:right="-140"/>
        <w:rPr>
          <w:rFonts w:ascii="Calibri" w:eastAsia="Calibri" w:hAnsi="Calibri" w:cs="Calibri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  <w:r w:rsidR="00DC3250" w:rsidRPr="00153443">
        <w:rPr>
          <w:rFonts w:ascii="Times New Roman" w:eastAsia="Times New Roman" w:hAnsi="Times New Roman" w:cs="Times New Roman"/>
          <w:b/>
          <w:sz w:val="32"/>
        </w:rPr>
        <w:t>Дневник для  4 «</w:t>
      </w:r>
      <w:r w:rsidR="0078004B">
        <w:rPr>
          <w:rFonts w:ascii="Times New Roman" w:eastAsia="Times New Roman" w:hAnsi="Times New Roman" w:cs="Times New Roman"/>
          <w:b/>
          <w:sz w:val="32"/>
        </w:rPr>
        <w:t>а</w:t>
      </w:r>
      <w:bookmarkStart w:id="0" w:name="_GoBack"/>
      <w:bookmarkEnd w:id="0"/>
      <w:r w:rsidR="00DC3250" w:rsidRPr="00153443">
        <w:rPr>
          <w:rFonts w:ascii="Times New Roman" w:eastAsia="Times New Roman" w:hAnsi="Times New Roman" w:cs="Times New Roman"/>
          <w:b/>
          <w:sz w:val="32"/>
        </w:rPr>
        <w:t>» класса МБОУ «</w:t>
      </w:r>
      <w:proofErr w:type="spellStart"/>
      <w:r w:rsidR="00DC3250" w:rsidRPr="00153443">
        <w:rPr>
          <w:rFonts w:ascii="Times New Roman" w:eastAsia="Times New Roman" w:hAnsi="Times New Roman" w:cs="Times New Roman"/>
          <w:b/>
          <w:sz w:val="32"/>
        </w:rPr>
        <w:t>Османюртовская</w:t>
      </w:r>
      <w:proofErr w:type="spellEnd"/>
      <w:r w:rsidR="00DC3250" w:rsidRPr="00153443">
        <w:rPr>
          <w:rFonts w:ascii="Times New Roman" w:eastAsia="Times New Roman" w:hAnsi="Times New Roman" w:cs="Times New Roman"/>
          <w:b/>
          <w:sz w:val="32"/>
        </w:rPr>
        <w:t xml:space="preserve">  СОШ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1657"/>
        <w:gridCol w:w="2536"/>
        <w:gridCol w:w="2552"/>
        <w:gridCol w:w="3515"/>
        <w:gridCol w:w="28"/>
      </w:tblGrid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ind w:left="-120" w:right="-6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недельник, 11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прел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CA0497" w:rsidRPr="00AE7B03" w:rsidTr="00915497">
        <w:trPr>
          <w:gridAfter w:val="1"/>
          <w:wAfter w:w="28" w:type="dxa"/>
          <w:trHeight w:val="355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дной </w:t>
            </w:r>
            <w:r w:rsidR="00DC3250" w:rsidRPr="0093174A">
              <w:rPr>
                <w:rFonts w:ascii="Times New Roman" w:eastAsia="Times New Roman" w:hAnsi="Times New Roman" w:cs="Times New Roman"/>
                <w:sz w:val="24"/>
              </w:rPr>
              <w:t>язы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153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ИЗО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ОИ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КТНД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торник, 12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звит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ечи.Излож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деформированного тек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60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228, с. 108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B7266">
              <w:rPr>
                <w:rFonts w:ascii="Times New Roman" w:eastAsia="Calibri" w:hAnsi="Times New Roman" w:cs="Times New Roman"/>
                <w:sz w:val="24"/>
              </w:rPr>
              <w:t>Выполнение упр.№ 2, 3 стр.65 .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At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the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camp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I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2(A B) </w:t>
            </w:r>
            <w:proofErr w:type="spellStart"/>
            <w:r w:rsidRPr="003B7266"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 w:rsidRPr="003B7266">
              <w:rPr>
                <w:rFonts w:ascii="Times New Roman" w:eastAsia="Calibri" w:hAnsi="Times New Roman" w:cs="Times New Roman"/>
                <w:sz w:val="24"/>
              </w:rPr>
              <w:t xml:space="preserve"> 115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исьменное деление многозначного числа на трехзна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примерРеш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имеры 279 (1) с. 72</w:t>
            </w:r>
            <w:r w:rsidR="0028012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лавные символы Росс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 3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68-174 прочитать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80129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(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</w:rPr>
              <w:t>мин)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 xml:space="preserve"> Чередование ходьба и бег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хнику высокого старта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еда, 13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6708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1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0  стр109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5497">
              <w:rPr>
                <w:rFonts w:ascii="Times New Roman" w:eastAsia="Calibri" w:hAnsi="Times New Roman" w:cs="Times New Roman"/>
                <w:sz w:val="24"/>
              </w:rPr>
              <w:t>Письменное деление многозначного числа на трехзнач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ть задачу 286 с.73</w:t>
            </w:r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Лит. чт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.Толс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ман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р112-115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 xml:space="preserve"> прочитать</w:t>
            </w:r>
          </w:p>
        </w:tc>
      </w:tr>
      <w:tr w:rsidR="00CA0497" w:rsidRPr="00AE7B03" w:rsidTr="00915497">
        <w:trPr>
          <w:trHeight w:val="57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вномерный </w:t>
            </w:r>
            <w:r w:rsidR="00915497">
              <w:rPr>
                <w:rFonts w:ascii="Times New Roman" w:eastAsia="Calibri" w:hAnsi="Times New Roman" w:cs="Times New Roman"/>
                <w:sz w:val="24"/>
              </w:rPr>
              <w:t>бег(9</w:t>
            </w:r>
            <w:r w:rsidR="003B6F94">
              <w:rPr>
                <w:rFonts w:ascii="Times New Roman" w:eastAsia="Calibri" w:hAnsi="Times New Roman" w:cs="Times New Roman"/>
                <w:sz w:val="24"/>
              </w:rPr>
              <w:t>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специальные беговые упражнения</w:t>
            </w:r>
          </w:p>
        </w:tc>
      </w:tr>
      <w:tr w:rsidR="00CA0497" w:rsidRPr="00AE7B03" w:rsidTr="00915497">
        <w:trPr>
          <w:trHeight w:val="59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ВД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 w:rsidP="00237D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ехническое моделир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Учить прави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тех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безопастности</w:t>
            </w:r>
            <w:proofErr w:type="spellEnd"/>
          </w:p>
        </w:tc>
      </w:tr>
      <w:tr w:rsidR="00CA0497" w:rsidRPr="00AE7B03" w:rsidTr="00915497">
        <w:trPr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Четверг, 14</w:t>
            </w:r>
            <w:r w:rsidR="00DC3250" w:rsidRPr="0093174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апреля</w:t>
            </w:r>
          </w:p>
        </w:tc>
      </w:tr>
      <w:tr w:rsidR="00AE7B03" w:rsidRPr="00AE7B03" w:rsidTr="00915497">
        <w:trPr>
          <w:gridAfter w:val="1"/>
          <w:wAfter w:w="28" w:type="dxa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15497">
              <w:rPr>
                <w:rFonts w:ascii="Times New Roman" w:eastAsia="Calibri" w:hAnsi="Times New Roman" w:cs="Times New Roman"/>
                <w:sz w:val="24"/>
              </w:rPr>
              <w:t>Правописание глаголов в прошедшем време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120098" w:rsidP="008454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Урок6</w:t>
            </w:r>
            <w:r w:rsidR="008454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уп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3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111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DD52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еление на трехзначное числ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имеры 292, с 74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Англ.яз</w:t>
            </w:r>
            <w:proofErr w:type="spellEnd"/>
            <w:r w:rsidRPr="0093174A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3B7266" w:rsidRDefault="003B72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ение по теме «Каникул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3B7266" w:rsidRDefault="003B7266" w:rsidP="000469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5, стр.66.Новые слова и выражения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узы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F11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 w:rsidP="00AB47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Шахматы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8829AF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ше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аданий.Игров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практ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ятница, 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Математик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рка умножения делением  и деления умножение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шить примеры 304, с 75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андешнаш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м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нийсаяздар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арда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261 аг1о 133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верочная работа № 7 по  теме «Глагол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тему «Глагол»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Лит.чт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Л.Толст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в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 w:rsidP="008829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читать 116-120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Окруж.мир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Такие разные празд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читать с 175-179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2B1773" w:rsidRPr="00AE7B03">
        <w:trPr>
          <w:trHeight w:val="1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915497" w:rsidP="00AB47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уббота, 16</w:t>
            </w:r>
            <w:r w:rsidR="00AB47B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мая</w:t>
            </w:r>
          </w:p>
        </w:tc>
      </w:tr>
      <w:tr w:rsidR="00AE7B03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Тема урока (по учебнику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Номер урока на портале (РЭШ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Учи.ру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93174A">
              <w:rPr>
                <w:rFonts w:ascii="Times New Roman" w:eastAsia="Times New Roman" w:hAnsi="Times New Roman" w:cs="Times New Roman"/>
                <w:sz w:val="24"/>
              </w:rPr>
              <w:t>ЯКласс</w:t>
            </w:r>
            <w:proofErr w:type="spellEnd"/>
            <w:r w:rsidRPr="0093174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Домашнее задание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родн.чт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Х.Берс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«Жим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Заре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Еш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аг1о 149-151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Русский язык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Р.речи.Составле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текста на спортивную те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оставить текст из 4-5 предл.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93174A">
              <w:rPr>
                <w:rFonts w:ascii="Times New Roman" w:eastAsia="Calibri" w:hAnsi="Times New Roman" w:cs="Times New Roman"/>
                <w:sz w:val="24"/>
              </w:rPr>
              <w:t>технолог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ерелетные работы изделие: «Дневник путешественник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зго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Дневника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Физ-ра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авномерный бег ( 10 мин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вторить специальные беговые упражнения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3174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DC32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93174A">
              <w:rPr>
                <w:rFonts w:ascii="Times New Roman" w:eastAsia="Calibri" w:hAnsi="Times New Roman" w:cs="Times New Roman"/>
                <w:sz w:val="24"/>
              </w:rPr>
              <w:t>Кл.час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аво ребенка в 21 век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93174A" w:rsidRDefault="009154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Беседа </w:t>
            </w:r>
          </w:p>
        </w:tc>
      </w:tr>
      <w:tr w:rsidR="00CA0497" w:rsidRPr="00AE7B03" w:rsidTr="00915497">
        <w:trPr>
          <w:gridAfter w:val="1"/>
          <w:wAfter w:w="28" w:type="dxa"/>
          <w:trHeight w:val="1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B1773" w:rsidRPr="00AE7B03" w:rsidRDefault="00DC32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7B0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left w:w="108" w:type="dxa"/>
              <w:right w:w="108" w:type="dxa"/>
            </w:tcMar>
          </w:tcPr>
          <w:p w:rsidR="002B1773" w:rsidRPr="00AE7B03" w:rsidRDefault="002B17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2B1773" w:rsidRDefault="002B177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sectPr w:rsidR="002B1773" w:rsidSect="0093174A">
      <w:pgSz w:w="11906" w:h="16838"/>
      <w:pgMar w:top="284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73"/>
    <w:rsid w:val="00046951"/>
    <w:rsid w:val="0007289E"/>
    <w:rsid w:val="00120098"/>
    <w:rsid w:val="00153443"/>
    <w:rsid w:val="00237D08"/>
    <w:rsid w:val="00280129"/>
    <w:rsid w:val="002B1773"/>
    <w:rsid w:val="002E3DF5"/>
    <w:rsid w:val="002E7454"/>
    <w:rsid w:val="003B6F94"/>
    <w:rsid w:val="003B7266"/>
    <w:rsid w:val="00460567"/>
    <w:rsid w:val="006708C2"/>
    <w:rsid w:val="0078004B"/>
    <w:rsid w:val="00845473"/>
    <w:rsid w:val="008829AF"/>
    <w:rsid w:val="00911942"/>
    <w:rsid w:val="00915497"/>
    <w:rsid w:val="0093174A"/>
    <w:rsid w:val="00AB47BA"/>
    <w:rsid w:val="00AE7B03"/>
    <w:rsid w:val="00B657B0"/>
    <w:rsid w:val="00CA0497"/>
    <w:rsid w:val="00D625CF"/>
    <w:rsid w:val="00D734AC"/>
    <w:rsid w:val="00DC3250"/>
    <w:rsid w:val="00DD52E8"/>
    <w:rsid w:val="00E27BDF"/>
    <w:rsid w:val="00F11864"/>
    <w:rsid w:val="00F11BD0"/>
    <w:rsid w:val="00F6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483C"/>
  <w15:docId w15:val="{F391C05B-4F47-438D-82C6-B9165ACB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798A-D901-45B5-B434-5796B5D8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3</cp:revision>
  <cp:lastPrinted>2020-04-21T08:19:00Z</cp:lastPrinted>
  <dcterms:created xsi:type="dcterms:W3CDTF">2020-05-17T18:42:00Z</dcterms:created>
  <dcterms:modified xsi:type="dcterms:W3CDTF">2020-05-17T22:48:00Z</dcterms:modified>
</cp:coreProperties>
</file>